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7EAD5" w14:textId="172BB7F7" w:rsidR="000C1DD1" w:rsidRDefault="000C1DD1">
      <w:pPr>
        <w:rPr>
          <w:sz w:val="22"/>
          <w:szCs w:val="22"/>
        </w:rPr>
      </w:pPr>
    </w:p>
    <w:p w14:paraId="009DED8D" w14:textId="1530A156" w:rsidR="00565DDD" w:rsidRPr="00791FB9" w:rsidRDefault="00AB1008" w:rsidP="00AB1008">
      <w:pPr>
        <w:jc w:val="center"/>
        <w:rPr>
          <w:b/>
          <w:bCs/>
          <w:sz w:val="28"/>
          <w:szCs w:val="28"/>
        </w:rPr>
      </w:pPr>
      <w:r w:rsidRPr="00791FB9">
        <w:rPr>
          <w:b/>
          <w:bCs/>
          <w:sz w:val="28"/>
          <w:szCs w:val="28"/>
        </w:rPr>
        <w:t xml:space="preserve">ВАКАНСИИ </w:t>
      </w:r>
    </w:p>
    <w:p w14:paraId="69D17F5B" w14:textId="2EBCCEA8" w:rsidR="00AB1008" w:rsidRDefault="00AB1008" w:rsidP="00AB1008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евого государственного бюджетного учреждения социального обслуживания «Комплексный центр социального обслуживания населения «Бородинский»</w:t>
      </w:r>
    </w:p>
    <w:p w14:paraId="7393E798" w14:textId="77777777" w:rsidR="00AB1008" w:rsidRDefault="00AB1008" w:rsidP="00AB1008">
      <w:pPr>
        <w:jc w:val="center"/>
        <w:rPr>
          <w:sz w:val="28"/>
          <w:szCs w:val="28"/>
        </w:rPr>
      </w:pPr>
    </w:p>
    <w:tbl>
      <w:tblPr>
        <w:tblStyle w:val="a7"/>
        <w:tblW w:w="9816" w:type="dxa"/>
        <w:tblInd w:w="-318" w:type="dxa"/>
        <w:tblLook w:val="04A0" w:firstRow="1" w:lastRow="0" w:firstColumn="1" w:lastColumn="0" w:noHBand="0" w:noVBand="1"/>
      </w:tblPr>
      <w:tblGrid>
        <w:gridCol w:w="710"/>
        <w:gridCol w:w="3190"/>
        <w:gridCol w:w="5916"/>
      </w:tblGrid>
      <w:tr w:rsidR="00AB1008" w14:paraId="74C3036F" w14:textId="77777777" w:rsidTr="00AB1008">
        <w:tc>
          <w:tcPr>
            <w:tcW w:w="710" w:type="dxa"/>
          </w:tcPr>
          <w:p w14:paraId="05C37E35" w14:textId="7E463CB9" w:rsidR="00AB1008" w:rsidRPr="00AB1008" w:rsidRDefault="00AB1008" w:rsidP="00AB1008">
            <w:pPr>
              <w:jc w:val="center"/>
              <w:rPr>
                <w:b/>
                <w:bCs/>
                <w:sz w:val="28"/>
                <w:szCs w:val="28"/>
              </w:rPr>
            </w:pPr>
            <w:r w:rsidRPr="00AB1008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190" w:type="dxa"/>
          </w:tcPr>
          <w:p w14:paraId="37CD7273" w14:textId="41A1A53E" w:rsidR="00AB1008" w:rsidRPr="00AB1008" w:rsidRDefault="00AB1008" w:rsidP="00AB1008">
            <w:pPr>
              <w:jc w:val="center"/>
              <w:rPr>
                <w:b/>
                <w:bCs/>
                <w:sz w:val="28"/>
                <w:szCs w:val="28"/>
              </w:rPr>
            </w:pPr>
            <w:r w:rsidRPr="00AB1008">
              <w:rPr>
                <w:b/>
                <w:bCs/>
                <w:sz w:val="28"/>
                <w:szCs w:val="28"/>
              </w:rPr>
              <w:t>Должност</w:t>
            </w:r>
            <w:r w:rsidR="00791FB9">
              <w:rPr>
                <w:b/>
                <w:bCs/>
                <w:sz w:val="28"/>
                <w:szCs w:val="28"/>
              </w:rPr>
              <w:t>ь</w:t>
            </w:r>
          </w:p>
        </w:tc>
        <w:tc>
          <w:tcPr>
            <w:tcW w:w="5916" w:type="dxa"/>
          </w:tcPr>
          <w:p w14:paraId="5FAC6C49" w14:textId="10384A56" w:rsidR="00AB1008" w:rsidRPr="00AB1008" w:rsidRDefault="00AB1008" w:rsidP="00AB1008">
            <w:pPr>
              <w:jc w:val="center"/>
              <w:rPr>
                <w:b/>
                <w:bCs/>
                <w:sz w:val="28"/>
                <w:szCs w:val="28"/>
              </w:rPr>
            </w:pPr>
            <w:r w:rsidRPr="00AB1008">
              <w:rPr>
                <w:b/>
                <w:bCs/>
                <w:sz w:val="28"/>
                <w:szCs w:val="28"/>
              </w:rPr>
              <w:t>Отделение</w:t>
            </w:r>
          </w:p>
        </w:tc>
      </w:tr>
      <w:tr w:rsidR="00AB1008" w14:paraId="7063FE2D" w14:textId="77777777" w:rsidTr="00AB1008">
        <w:tc>
          <w:tcPr>
            <w:tcW w:w="710" w:type="dxa"/>
          </w:tcPr>
          <w:p w14:paraId="7867AE22" w14:textId="5A88889A" w:rsidR="00AB1008" w:rsidRDefault="00AB1008" w:rsidP="00AB1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90" w:type="dxa"/>
          </w:tcPr>
          <w:p w14:paraId="3C905573" w14:textId="7E067899" w:rsidR="00AB1008" w:rsidRDefault="00AB1008" w:rsidP="00AB1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5916" w:type="dxa"/>
          </w:tcPr>
          <w:p w14:paraId="082AE370" w14:textId="423EE69E" w:rsidR="00AB1008" w:rsidRDefault="00AB1008" w:rsidP="00791F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ый и управленческий персонал</w:t>
            </w:r>
          </w:p>
        </w:tc>
      </w:tr>
      <w:tr w:rsidR="00AB1008" w14:paraId="3FA5CF1F" w14:textId="77777777" w:rsidTr="00AB1008">
        <w:tc>
          <w:tcPr>
            <w:tcW w:w="710" w:type="dxa"/>
          </w:tcPr>
          <w:p w14:paraId="471AF0EB" w14:textId="02220DF9" w:rsidR="00AB1008" w:rsidRDefault="00AB1008" w:rsidP="00AB1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90" w:type="dxa"/>
          </w:tcPr>
          <w:p w14:paraId="6F9948DA" w14:textId="418B886B" w:rsidR="00AB1008" w:rsidRDefault="00AB1008" w:rsidP="00AB1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закупкам (0,5 ст.)</w:t>
            </w:r>
          </w:p>
        </w:tc>
        <w:tc>
          <w:tcPr>
            <w:tcW w:w="5916" w:type="dxa"/>
          </w:tcPr>
          <w:p w14:paraId="668CB919" w14:textId="2EF74780" w:rsidR="00AB1008" w:rsidRDefault="00AB1008" w:rsidP="00791F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ый и управленческий персонал</w:t>
            </w:r>
          </w:p>
        </w:tc>
      </w:tr>
      <w:tr w:rsidR="00AB1008" w14:paraId="0A18D647" w14:textId="77777777" w:rsidTr="00AB1008">
        <w:tc>
          <w:tcPr>
            <w:tcW w:w="710" w:type="dxa"/>
          </w:tcPr>
          <w:p w14:paraId="5707A656" w14:textId="5F7EBB5C" w:rsidR="00AB1008" w:rsidRDefault="00AB1008" w:rsidP="00AB1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90" w:type="dxa"/>
          </w:tcPr>
          <w:p w14:paraId="5B85156C" w14:textId="2D166593" w:rsidR="00AB1008" w:rsidRDefault="00AB1008" w:rsidP="00AB1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итель автомобиля</w:t>
            </w:r>
          </w:p>
        </w:tc>
        <w:tc>
          <w:tcPr>
            <w:tcW w:w="5916" w:type="dxa"/>
          </w:tcPr>
          <w:p w14:paraId="1B93A475" w14:textId="6FC7FB58" w:rsidR="00AB1008" w:rsidRDefault="00AB1008" w:rsidP="00791F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ственный отдел</w:t>
            </w:r>
          </w:p>
        </w:tc>
      </w:tr>
      <w:tr w:rsidR="00AB1008" w14:paraId="0BEDA27C" w14:textId="77777777" w:rsidTr="00AB1008">
        <w:tc>
          <w:tcPr>
            <w:tcW w:w="710" w:type="dxa"/>
          </w:tcPr>
          <w:p w14:paraId="75E116FD" w14:textId="660251C2" w:rsidR="00AB1008" w:rsidRDefault="00AB1008" w:rsidP="00AB1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90" w:type="dxa"/>
          </w:tcPr>
          <w:p w14:paraId="573BE6C3" w14:textId="20D68BC8" w:rsidR="00AB1008" w:rsidRDefault="00AB1008" w:rsidP="00AB1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социальной работе</w:t>
            </w:r>
          </w:p>
        </w:tc>
        <w:tc>
          <w:tcPr>
            <w:tcW w:w="5916" w:type="dxa"/>
          </w:tcPr>
          <w:p w14:paraId="3010B49C" w14:textId="58FD7F65" w:rsidR="00AB1008" w:rsidRDefault="00AB1008" w:rsidP="00791F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ение социальной помощи семье и детям</w:t>
            </w:r>
          </w:p>
        </w:tc>
      </w:tr>
      <w:tr w:rsidR="00AB1008" w14:paraId="3B02EC28" w14:textId="77777777" w:rsidTr="00AB1008">
        <w:tc>
          <w:tcPr>
            <w:tcW w:w="710" w:type="dxa"/>
          </w:tcPr>
          <w:p w14:paraId="7DD45F48" w14:textId="7A2A9079" w:rsidR="00AB1008" w:rsidRDefault="00AB1008" w:rsidP="00AB1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90" w:type="dxa"/>
          </w:tcPr>
          <w:p w14:paraId="575838AD" w14:textId="4769D07C" w:rsidR="00AB1008" w:rsidRDefault="00AB1008" w:rsidP="00AB1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работе с семьей</w:t>
            </w:r>
          </w:p>
        </w:tc>
        <w:tc>
          <w:tcPr>
            <w:tcW w:w="5916" w:type="dxa"/>
          </w:tcPr>
          <w:p w14:paraId="6E8337DC" w14:textId="49AA014A" w:rsidR="00AB1008" w:rsidRDefault="00AB1008" w:rsidP="00791F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ение социальной помощи семье и детям</w:t>
            </w:r>
          </w:p>
        </w:tc>
      </w:tr>
      <w:tr w:rsidR="00AB1008" w14:paraId="744611E8" w14:textId="77777777" w:rsidTr="00AB1008">
        <w:tc>
          <w:tcPr>
            <w:tcW w:w="710" w:type="dxa"/>
          </w:tcPr>
          <w:p w14:paraId="332875A2" w14:textId="3F29F35B" w:rsidR="00AB1008" w:rsidRDefault="00AB1008" w:rsidP="00AB1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190" w:type="dxa"/>
          </w:tcPr>
          <w:p w14:paraId="3235A464" w14:textId="41230586" w:rsidR="00AB1008" w:rsidRDefault="00AB1008" w:rsidP="00AB1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</w:t>
            </w:r>
          </w:p>
        </w:tc>
        <w:tc>
          <w:tcPr>
            <w:tcW w:w="5916" w:type="dxa"/>
          </w:tcPr>
          <w:p w14:paraId="4EF05051" w14:textId="024FA818" w:rsidR="00AB1008" w:rsidRDefault="00AB1008" w:rsidP="00791F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ение социальной помощи семье и детям</w:t>
            </w:r>
          </w:p>
        </w:tc>
      </w:tr>
      <w:tr w:rsidR="00AB1008" w14:paraId="1213E48D" w14:textId="77777777" w:rsidTr="00AB1008">
        <w:tc>
          <w:tcPr>
            <w:tcW w:w="710" w:type="dxa"/>
          </w:tcPr>
          <w:p w14:paraId="08A24D2F" w14:textId="2033BD15" w:rsidR="00AB1008" w:rsidRDefault="00AB1008" w:rsidP="00AB1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190" w:type="dxa"/>
          </w:tcPr>
          <w:p w14:paraId="5577AEDC" w14:textId="317ABACE" w:rsidR="00AB1008" w:rsidRDefault="00AB1008" w:rsidP="00AB1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</w:t>
            </w:r>
          </w:p>
        </w:tc>
        <w:tc>
          <w:tcPr>
            <w:tcW w:w="5916" w:type="dxa"/>
          </w:tcPr>
          <w:p w14:paraId="6B7C13E3" w14:textId="37BF8AB7" w:rsidR="00AB1008" w:rsidRDefault="00AB1008" w:rsidP="00791F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-реабилитационное отделение для граждан пожилого возраста и инвалидов, детей и лиц с ограниченными возможностями</w:t>
            </w:r>
          </w:p>
        </w:tc>
      </w:tr>
    </w:tbl>
    <w:p w14:paraId="51A10F37" w14:textId="77777777" w:rsidR="00AB1008" w:rsidRDefault="00AB1008" w:rsidP="00AB1008">
      <w:pPr>
        <w:jc w:val="center"/>
        <w:rPr>
          <w:sz w:val="28"/>
          <w:szCs w:val="28"/>
        </w:rPr>
      </w:pPr>
    </w:p>
    <w:p w14:paraId="33865357" w14:textId="4824F4FE" w:rsidR="001C16ED" w:rsidRPr="00C71D08" w:rsidRDefault="001C16ED"/>
    <w:sectPr w:rsidR="001C16ED" w:rsidRPr="00C71D08" w:rsidSect="00812D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45A9F"/>
    <w:multiLevelType w:val="hybridMultilevel"/>
    <w:tmpl w:val="80A6D580"/>
    <w:lvl w:ilvl="0" w:tplc="F8AC9FD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4B72FF"/>
    <w:multiLevelType w:val="hybridMultilevel"/>
    <w:tmpl w:val="80A6D580"/>
    <w:lvl w:ilvl="0" w:tplc="FFFFFFF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2963683">
    <w:abstractNumId w:val="0"/>
  </w:num>
  <w:num w:numId="2" w16cid:durableId="2120685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6C7A"/>
    <w:rsid w:val="00023A96"/>
    <w:rsid w:val="00023C8D"/>
    <w:rsid w:val="00040879"/>
    <w:rsid w:val="00060EC1"/>
    <w:rsid w:val="00063BA2"/>
    <w:rsid w:val="00097251"/>
    <w:rsid w:val="000B3F99"/>
    <w:rsid w:val="000C1DD1"/>
    <w:rsid w:val="000D13B8"/>
    <w:rsid w:val="000E6061"/>
    <w:rsid w:val="000F3233"/>
    <w:rsid w:val="000F5A5C"/>
    <w:rsid w:val="00141724"/>
    <w:rsid w:val="00165A25"/>
    <w:rsid w:val="001B3D28"/>
    <w:rsid w:val="001C16ED"/>
    <w:rsid w:val="001F5128"/>
    <w:rsid w:val="00203243"/>
    <w:rsid w:val="00255014"/>
    <w:rsid w:val="00291E80"/>
    <w:rsid w:val="002C240E"/>
    <w:rsid w:val="00343025"/>
    <w:rsid w:val="00353A80"/>
    <w:rsid w:val="003B0844"/>
    <w:rsid w:val="003E4D83"/>
    <w:rsid w:val="003F35F9"/>
    <w:rsid w:val="00416F25"/>
    <w:rsid w:val="004333E0"/>
    <w:rsid w:val="0043622C"/>
    <w:rsid w:val="004861C3"/>
    <w:rsid w:val="004A6DE5"/>
    <w:rsid w:val="004B2854"/>
    <w:rsid w:val="00512A47"/>
    <w:rsid w:val="00513AD3"/>
    <w:rsid w:val="00565DDD"/>
    <w:rsid w:val="00566C7A"/>
    <w:rsid w:val="00586A34"/>
    <w:rsid w:val="005D6DCA"/>
    <w:rsid w:val="00606C94"/>
    <w:rsid w:val="0062792F"/>
    <w:rsid w:val="006860DA"/>
    <w:rsid w:val="0069440A"/>
    <w:rsid w:val="006B17E6"/>
    <w:rsid w:val="006B72D5"/>
    <w:rsid w:val="006E2868"/>
    <w:rsid w:val="007002CD"/>
    <w:rsid w:val="00733F22"/>
    <w:rsid w:val="00760D72"/>
    <w:rsid w:val="0078679C"/>
    <w:rsid w:val="00791FB9"/>
    <w:rsid w:val="007B7D61"/>
    <w:rsid w:val="007F30B2"/>
    <w:rsid w:val="0080781E"/>
    <w:rsid w:val="00812D49"/>
    <w:rsid w:val="008671BA"/>
    <w:rsid w:val="008A7A8E"/>
    <w:rsid w:val="008B71F1"/>
    <w:rsid w:val="008C2DBE"/>
    <w:rsid w:val="008F73E9"/>
    <w:rsid w:val="00923CF3"/>
    <w:rsid w:val="00931518"/>
    <w:rsid w:val="009445C1"/>
    <w:rsid w:val="0096775E"/>
    <w:rsid w:val="0099535B"/>
    <w:rsid w:val="009A0BDD"/>
    <w:rsid w:val="009C4A64"/>
    <w:rsid w:val="00A00BA4"/>
    <w:rsid w:val="00A01118"/>
    <w:rsid w:val="00A05C8D"/>
    <w:rsid w:val="00A13764"/>
    <w:rsid w:val="00A41241"/>
    <w:rsid w:val="00A86027"/>
    <w:rsid w:val="00A94690"/>
    <w:rsid w:val="00AB1008"/>
    <w:rsid w:val="00AE7510"/>
    <w:rsid w:val="00AF144D"/>
    <w:rsid w:val="00AF3F18"/>
    <w:rsid w:val="00B03031"/>
    <w:rsid w:val="00B32A2E"/>
    <w:rsid w:val="00B339EC"/>
    <w:rsid w:val="00B409E4"/>
    <w:rsid w:val="00B5641A"/>
    <w:rsid w:val="00B73E9D"/>
    <w:rsid w:val="00B83990"/>
    <w:rsid w:val="00B9073D"/>
    <w:rsid w:val="00BA1053"/>
    <w:rsid w:val="00BD0042"/>
    <w:rsid w:val="00BF03A5"/>
    <w:rsid w:val="00BF52D0"/>
    <w:rsid w:val="00C353B6"/>
    <w:rsid w:val="00C44CC1"/>
    <w:rsid w:val="00C6416D"/>
    <w:rsid w:val="00C71D08"/>
    <w:rsid w:val="00C73093"/>
    <w:rsid w:val="00C74AE3"/>
    <w:rsid w:val="00C769C6"/>
    <w:rsid w:val="00CA44C2"/>
    <w:rsid w:val="00D26608"/>
    <w:rsid w:val="00D5365B"/>
    <w:rsid w:val="00D6223A"/>
    <w:rsid w:val="00DC5652"/>
    <w:rsid w:val="00DD1A24"/>
    <w:rsid w:val="00E340D9"/>
    <w:rsid w:val="00E56B44"/>
    <w:rsid w:val="00E625CB"/>
    <w:rsid w:val="00E65BDA"/>
    <w:rsid w:val="00E81048"/>
    <w:rsid w:val="00EB4C4B"/>
    <w:rsid w:val="00ED3664"/>
    <w:rsid w:val="00F311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40365"/>
  <w15:docId w15:val="{040BDE90-7EF2-4D6C-A272-7083EAED4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6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1DD1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66C7A"/>
    <w:rPr>
      <w:color w:val="0000FF"/>
      <w:u w:val="single"/>
    </w:rPr>
  </w:style>
  <w:style w:type="paragraph" w:styleId="a4">
    <w:name w:val="Body Text Indent"/>
    <w:basedOn w:val="a"/>
    <w:link w:val="a5"/>
    <w:rsid w:val="00566C7A"/>
    <w:pPr>
      <w:ind w:left="150"/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566C7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C1DD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List Paragraph"/>
    <w:basedOn w:val="a"/>
    <w:qFormat/>
    <w:rsid w:val="003F35F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3F3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C353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353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3">
    <w:name w:val="s_3"/>
    <w:basedOn w:val="a"/>
    <w:rsid w:val="0069440A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69440A"/>
    <w:rPr>
      <w:i/>
      <w:iCs/>
    </w:rPr>
  </w:style>
  <w:style w:type="paragraph" w:customStyle="1" w:styleId="s1">
    <w:name w:val="s_1"/>
    <w:basedOn w:val="a"/>
    <w:rsid w:val="0069440A"/>
    <w:pPr>
      <w:spacing w:before="100" w:beforeAutospacing="1" w:after="100" w:afterAutospacing="1"/>
    </w:pPr>
  </w:style>
  <w:style w:type="character" w:customStyle="1" w:styleId="s10">
    <w:name w:val="s_10"/>
    <w:basedOn w:val="a0"/>
    <w:rsid w:val="0069440A"/>
  </w:style>
  <w:style w:type="paragraph" w:customStyle="1" w:styleId="indent1">
    <w:name w:val="indent_1"/>
    <w:basedOn w:val="a"/>
    <w:rsid w:val="00565DDD"/>
    <w:pPr>
      <w:spacing w:before="100" w:beforeAutospacing="1" w:after="100" w:afterAutospacing="1"/>
    </w:pPr>
  </w:style>
  <w:style w:type="paragraph" w:styleId="a9">
    <w:name w:val="No Spacing"/>
    <w:uiPriority w:val="1"/>
    <w:qFormat/>
    <w:rsid w:val="006279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igncenter">
    <w:name w:val="align_center"/>
    <w:basedOn w:val="a"/>
    <w:rsid w:val="00760D7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77314-F84F-43AC-9F2C-63D40C855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</cp:lastModifiedBy>
  <cp:revision>86</cp:revision>
  <cp:lastPrinted>2023-01-31T03:24:00Z</cp:lastPrinted>
  <dcterms:created xsi:type="dcterms:W3CDTF">2020-01-10T03:44:00Z</dcterms:created>
  <dcterms:modified xsi:type="dcterms:W3CDTF">2024-04-26T05:10:00Z</dcterms:modified>
</cp:coreProperties>
</file>